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7A0CC8" wp14:editId="694927AD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BA0093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5E151E">
        <w:rPr>
          <w:sz w:val="28"/>
          <w:szCs w:val="28"/>
        </w:rPr>
        <w:t xml:space="preserve">                               </w:t>
      </w:r>
      <w:r w:rsidR="00E23114">
        <w:rPr>
          <w:sz w:val="28"/>
          <w:szCs w:val="28"/>
        </w:rPr>
        <w:t xml:space="preserve">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20357E">
        <w:rPr>
          <w:sz w:val="28"/>
          <w:szCs w:val="28"/>
          <w:u w:val="single"/>
        </w:rPr>
        <w:t>6</w:t>
      </w:r>
      <w:r w:rsidR="00BA0093" w:rsidRPr="00BA0093">
        <w:rPr>
          <w:sz w:val="28"/>
          <w:szCs w:val="28"/>
          <w:u w:val="single"/>
        </w:rPr>
        <w:t>7</w:t>
      </w:r>
    </w:p>
    <w:p w:rsidR="00490AE2" w:rsidRDefault="00490AE2" w:rsidP="00DF45DA">
      <w:pPr>
        <w:rPr>
          <w:sz w:val="28"/>
          <w:szCs w:val="28"/>
        </w:rPr>
      </w:pPr>
    </w:p>
    <w:p w:rsidR="00BA0093" w:rsidRPr="00BA0093" w:rsidRDefault="00BA0093" w:rsidP="00BA009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A0093">
        <w:rPr>
          <w:rFonts w:eastAsia="Calibri"/>
          <w:b/>
          <w:sz w:val="28"/>
          <w:szCs w:val="28"/>
          <w:lang w:eastAsia="en-US"/>
        </w:rPr>
        <w:t>О внесении изменений в муниципальную программу Сеченовского муниципального округа Нижегородской области «Развитие агропромышленного комплекса Сеченовского муниципального округа Нижегородской области»,</w:t>
      </w:r>
      <w:r w:rsidRPr="00BA0093">
        <w:rPr>
          <w:rFonts w:eastAsia="Calibri"/>
          <w:sz w:val="28"/>
          <w:szCs w:val="28"/>
          <w:lang w:eastAsia="en-US"/>
        </w:rPr>
        <w:t xml:space="preserve"> </w:t>
      </w:r>
      <w:r w:rsidRPr="00BA0093">
        <w:rPr>
          <w:rFonts w:eastAsia="Calibri"/>
          <w:b/>
          <w:sz w:val="28"/>
          <w:szCs w:val="28"/>
          <w:lang w:eastAsia="en-US"/>
        </w:rPr>
        <w:t>утвержденную постановлением администрации Сеченовского муниципального округа Нижегородской области от 26.12.2022 г. №234</w:t>
      </w:r>
    </w:p>
    <w:p w:rsidR="00BA0093" w:rsidRPr="00BA0093" w:rsidRDefault="00BA0093" w:rsidP="00BA0093">
      <w:pPr>
        <w:rPr>
          <w:rFonts w:eastAsia="Calibri"/>
          <w:sz w:val="28"/>
          <w:szCs w:val="28"/>
          <w:lang w:eastAsia="en-US"/>
        </w:rPr>
      </w:pPr>
    </w:p>
    <w:p w:rsidR="00BA0093" w:rsidRPr="00BA0093" w:rsidRDefault="00BA0093" w:rsidP="00BA00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0093">
        <w:rPr>
          <w:rFonts w:eastAsia="Calibri"/>
          <w:sz w:val="28"/>
          <w:szCs w:val="28"/>
          <w:lang w:eastAsia="en-US"/>
        </w:rPr>
        <w:t>В целях повышения эффективности использования бюджетных средств, в соответствии с Федеральным законом от 07.05.2013 г. №104-ФЗ «О внесении изменений в Бюджетный кодекс Российской Федерации и отдельные законодательные акты Российской Федерации  в связи с совершенствованием бюджетного процесса», постановлением администрации Сеченовского муниципального округа   от 21.11.2022 г. №42 «Об утверждении Порядка разработки, реализации и оценки эффективности муниципальных программ в Сеченовском муниципальном округе»,  Решением</w:t>
      </w:r>
      <w:proofErr w:type="gramEnd"/>
      <w:r w:rsidRPr="00BA009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A0093">
        <w:rPr>
          <w:rFonts w:eastAsia="Calibri"/>
          <w:sz w:val="28"/>
          <w:szCs w:val="28"/>
          <w:lang w:eastAsia="en-US"/>
        </w:rPr>
        <w:t>Совета депутатов Сеченовского муниципального округа от 22 декабря 2023 года № 89 «О внесении изменений на 2023-2024 годы в Решение Совета депутатов от 27.12.2022 года № 104 «О бюджете Сеченовского муниципального округа на 2023 год и на плановые 2024- 2025 годов»»,  Решением Совета депутатов Сеченовского муниципального округа от 22 декабря 2023 года № 90 «О бюджете Сеченовского муниципального округа на 2024 и на</w:t>
      </w:r>
      <w:proofErr w:type="gramEnd"/>
      <w:r w:rsidRPr="00BA0093">
        <w:rPr>
          <w:rFonts w:eastAsia="Calibri"/>
          <w:sz w:val="28"/>
          <w:szCs w:val="28"/>
          <w:lang w:eastAsia="en-US"/>
        </w:rPr>
        <w:t xml:space="preserve"> плановый период 2025-2026 годов  </w:t>
      </w:r>
      <w:r w:rsidRPr="00BA0093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BA0093" w:rsidRPr="00BA0093" w:rsidRDefault="00BA0093" w:rsidP="00BA0093">
      <w:pPr>
        <w:numPr>
          <w:ilvl w:val="0"/>
          <w:numId w:val="4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Утвердить прилагаемые изменения в муниципальную программу Сеченовского муниципального округа Нижегородской области «Развитие агропромышленного комплекса Сеченовского  муниципального округа Нижегородской области», утвержденную постановлением Администрации Сеченовского муниципального округа  Нижегородской области от 26.12.2022 г. №234.</w:t>
      </w:r>
    </w:p>
    <w:p w:rsidR="00BA0093" w:rsidRPr="00BA0093" w:rsidRDefault="00BA0093" w:rsidP="00BA0093">
      <w:pPr>
        <w:numPr>
          <w:ilvl w:val="0"/>
          <w:numId w:val="4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lastRenderedPageBreak/>
        <w:t>Настоящее постановление вступает в силу со дня его подписания.</w:t>
      </w:r>
    </w:p>
    <w:p w:rsidR="00BA0093" w:rsidRPr="00BA0093" w:rsidRDefault="00BA0093" w:rsidP="00BA0093">
      <w:pPr>
        <w:numPr>
          <w:ilvl w:val="0"/>
          <w:numId w:val="4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009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A009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начальника управления сельского хозяйства администрации Сеченовского муниципального округа С.А. </w:t>
      </w:r>
      <w:proofErr w:type="spellStart"/>
      <w:r w:rsidRPr="00BA0093">
        <w:rPr>
          <w:rFonts w:eastAsia="Calibri"/>
          <w:sz w:val="28"/>
          <w:szCs w:val="28"/>
          <w:lang w:eastAsia="en-US"/>
        </w:rPr>
        <w:t>Каледина</w:t>
      </w:r>
      <w:proofErr w:type="spellEnd"/>
      <w:r w:rsidRPr="00BA0093">
        <w:rPr>
          <w:rFonts w:eastAsia="Calibri"/>
          <w:sz w:val="28"/>
          <w:szCs w:val="28"/>
          <w:lang w:eastAsia="en-US"/>
        </w:rPr>
        <w:t>.</w:t>
      </w:r>
    </w:p>
    <w:p w:rsidR="00BA0093" w:rsidRPr="00BA0093" w:rsidRDefault="00BA0093" w:rsidP="00BA0093">
      <w:pPr>
        <w:rPr>
          <w:rFonts w:eastAsia="Calibri"/>
          <w:sz w:val="28"/>
          <w:szCs w:val="28"/>
          <w:lang w:eastAsia="en-US"/>
        </w:rPr>
      </w:pPr>
    </w:p>
    <w:p w:rsidR="0020357E" w:rsidRPr="00661E8F" w:rsidRDefault="0020357E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5E151E" w:rsidRDefault="005E151E" w:rsidP="0073235E">
      <w:pPr>
        <w:jc w:val="both"/>
        <w:rPr>
          <w:sz w:val="28"/>
          <w:szCs w:val="28"/>
        </w:rPr>
      </w:pPr>
    </w:p>
    <w:p w:rsidR="00661E8F" w:rsidRDefault="00661E8F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Default="00BA0093" w:rsidP="00661E8F">
      <w:pPr>
        <w:pStyle w:val="ConsPlusNormal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A0093" w:rsidRPr="00BA0093" w:rsidRDefault="00BA0093" w:rsidP="00BA0093">
      <w:pPr>
        <w:jc w:val="right"/>
        <w:rPr>
          <w:rFonts w:eastAsia="Calibri"/>
          <w:b/>
          <w:sz w:val="28"/>
          <w:szCs w:val="28"/>
          <w:lang w:eastAsia="en-US"/>
        </w:rPr>
      </w:pPr>
      <w:r w:rsidRPr="00BA0093">
        <w:rPr>
          <w:rFonts w:eastAsia="Calibri"/>
          <w:b/>
          <w:sz w:val="28"/>
          <w:szCs w:val="28"/>
          <w:lang w:eastAsia="en-US"/>
        </w:rPr>
        <w:lastRenderedPageBreak/>
        <w:t>УТВЕРЖДЕНЫ</w:t>
      </w:r>
    </w:p>
    <w:p w:rsidR="00BA0093" w:rsidRPr="00BA0093" w:rsidRDefault="00BA0093" w:rsidP="00BA0093">
      <w:pPr>
        <w:jc w:val="right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BA0093" w:rsidRPr="00BA0093" w:rsidRDefault="00BA0093" w:rsidP="00BA0093">
      <w:pPr>
        <w:jc w:val="right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Сеченовского муниципального округа</w:t>
      </w:r>
    </w:p>
    <w:p w:rsidR="00BA0093" w:rsidRDefault="00BA0093" w:rsidP="00BA0093">
      <w:pPr>
        <w:jc w:val="right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BA0093" w:rsidRDefault="00BA0093" w:rsidP="00BA009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6.12.2023г. № 1267</w:t>
      </w:r>
    </w:p>
    <w:p w:rsidR="00BA0093" w:rsidRPr="00BA0093" w:rsidRDefault="00BA0093" w:rsidP="00BA009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A0093" w:rsidRPr="00BA0093" w:rsidRDefault="00BA0093" w:rsidP="00BA009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A0093">
        <w:rPr>
          <w:rFonts w:eastAsia="Calibri"/>
          <w:b/>
          <w:sz w:val="28"/>
          <w:szCs w:val="28"/>
          <w:lang w:eastAsia="en-US"/>
        </w:rPr>
        <w:t xml:space="preserve">Изменения в муниципальную программу Сеченовского муниципального округа Нижегородской области «Развитие агропромышленного комплекса Сеченовского муниципального округа Нижегородской области», утвержденную постановлением Администрации Сеченовского муниципального округа </w:t>
      </w:r>
    </w:p>
    <w:p w:rsidR="00BA0093" w:rsidRPr="00BA0093" w:rsidRDefault="00BA0093" w:rsidP="00BA009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A0093">
        <w:rPr>
          <w:rFonts w:eastAsia="Calibri"/>
          <w:b/>
          <w:sz w:val="28"/>
          <w:szCs w:val="28"/>
          <w:lang w:eastAsia="en-US"/>
        </w:rPr>
        <w:t xml:space="preserve">Нижегородской области от </w:t>
      </w:r>
      <w:r>
        <w:rPr>
          <w:rFonts w:eastAsia="Calibri"/>
          <w:b/>
          <w:sz w:val="28"/>
          <w:szCs w:val="28"/>
          <w:lang w:eastAsia="en-US"/>
        </w:rPr>
        <w:t xml:space="preserve">26.12.2023 </w:t>
      </w:r>
      <w:r w:rsidRPr="00BA0093">
        <w:rPr>
          <w:rFonts w:eastAsia="Calibri"/>
          <w:b/>
          <w:sz w:val="28"/>
          <w:szCs w:val="28"/>
          <w:lang w:eastAsia="en-US"/>
        </w:rPr>
        <w:t>г. №</w:t>
      </w:r>
      <w:r>
        <w:rPr>
          <w:rFonts w:eastAsia="Calibri"/>
          <w:b/>
          <w:sz w:val="28"/>
          <w:szCs w:val="28"/>
          <w:lang w:eastAsia="en-US"/>
        </w:rPr>
        <w:t xml:space="preserve"> 1267</w:t>
      </w:r>
    </w:p>
    <w:p w:rsidR="00BA0093" w:rsidRPr="00BA0093" w:rsidRDefault="00BA0093" w:rsidP="00BA0093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A009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A0093" w:rsidRPr="00BA0093" w:rsidRDefault="00BA0093" w:rsidP="00BA0093">
      <w:pPr>
        <w:numPr>
          <w:ilvl w:val="0"/>
          <w:numId w:val="4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В разделе 1 «Паспорт Муниципальной программы»:   </w:t>
      </w:r>
    </w:p>
    <w:p w:rsidR="00BA0093" w:rsidRPr="00BA0093" w:rsidRDefault="00BA0093" w:rsidP="00BA0093">
      <w:pPr>
        <w:numPr>
          <w:ilvl w:val="1"/>
          <w:numId w:val="41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Позицию «Объемы бюджетных ассигнований Программы за счет средств муниципального бюджета» изложить в следующей редакции:</w:t>
      </w:r>
    </w:p>
    <w:p w:rsidR="00BA0093" w:rsidRPr="00BA0093" w:rsidRDefault="00BA0093" w:rsidP="00BA009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 «</w:t>
      </w:r>
    </w:p>
    <w:tbl>
      <w:tblPr>
        <w:tblW w:w="9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873"/>
        <w:gridCol w:w="1116"/>
        <w:gridCol w:w="1083"/>
        <w:gridCol w:w="1083"/>
        <w:gridCol w:w="1249"/>
        <w:gridCol w:w="1579"/>
      </w:tblGrid>
      <w:tr w:rsidR="00BA0093" w:rsidRPr="00BA0093" w:rsidTr="00BA0093">
        <w:trPr>
          <w:trHeight w:val="261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bookmarkStart w:id="0" w:name="Par30"/>
            <w:bookmarkEnd w:id="0"/>
            <w:r w:rsidRPr="00BA0093">
              <w:rPr>
                <w:rFonts w:eastAsia="Calibri"/>
                <w:lang w:eastAsia="en-US"/>
              </w:rPr>
              <w:t xml:space="preserve">Объёмы бюджетных ассигнований Программы </w:t>
            </w:r>
          </w:p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Програм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За время реализации</w:t>
            </w:r>
          </w:p>
        </w:tc>
      </w:tr>
      <w:tr w:rsidR="00BA0093" w:rsidRPr="00BA0093" w:rsidTr="00BA0093">
        <w:trPr>
          <w:trHeight w:val="734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Муниципальная програм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87175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3777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3851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>38512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1980,2</w:t>
            </w:r>
          </w:p>
        </w:tc>
      </w:tr>
      <w:tr w:rsidR="00BA0093" w:rsidRPr="00BA0093" w:rsidTr="00BA0093">
        <w:trPr>
          <w:trHeight w:val="825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Подпрограмма 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7948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3067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3167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31671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73496</w:t>
            </w:r>
          </w:p>
        </w:tc>
      </w:tr>
      <w:tr w:rsidR="00BA0093" w:rsidRPr="00BA0093" w:rsidTr="00BA0093">
        <w:trPr>
          <w:trHeight w:val="825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Подпрограмма 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63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79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79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175,9</w:t>
            </w:r>
          </w:p>
        </w:tc>
      </w:tr>
      <w:tr w:rsidR="00BA0093" w:rsidRPr="00BA0093" w:rsidTr="00BA0093">
        <w:trPr>
          <w:trHeight w:val="751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Подпрограмма 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7056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692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666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6661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7308,3</w:t>
            </w:r>
          </w:p>
        </w:tc>
      </w:tr>
    </w:tbl>
    <w:p w:rsidR="00BA0093" w:rsidRPr="00BA0093" w:rsidRDefault="00BA0093" w:rsidP="00BA009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</w:p>
    <w:p w:rsidR="00BA0093" w:rsidRPr="00BA0093" w:rsidRDefault="00BA0093" w:rsidP="00BA0093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».</w:t>
      </w:r>
    </w:p>
    <w:p w:rsidR="00BA0093" w:rsidRPr="00BA0093" w:rsidRDefault="00BA0093" w:rsidP="00BA0093">
      <w:pPr>
        <w:numPr>
          <w:ilvl w:val="0"/>
          <w:numId w:val="41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В разделе 2 «Текстовая часть муниципальной программы»: </w:t>
      </w:r>
    </w:p>
    <w:p w:rsidR="00BA0093" w:rsidRPr="00BA0093" w:rsidRDefault="00BA0093" w:rsidP="00BA0093">
      <w:pPr>
        <w:numPr>
          <w:ilvl w:val="1"/>
          <w:numId w:val="4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Пункт 2.3 позицию «Сроки и этапы реализации Программы»  изложить в следующей редакции: «Реализация Программы предусмотрена в период с 2023 года»;</w:t>
      </w:r>
    </w:p>
    <w:p w:rsidR="00BA0093" w:rsidRPr="00BA0093" w:rsidRDefault="00BA0093" w:rsidP="00BA0093">
      <w:pPr>
        <w:numPr>
          <w:ilvl w:val="1"/>
          <w:numId w:val="42"/>
        </w:numPr>
        <w:spacing w:after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lastRenderedPageBreak/>
        <w:t xml:space="preserve">Пункт 2.4. позицию «Перечень основных мероприятий Программы» табл.1  </w:t>
      </w:r>
    </w:p>
    <w:p w:rsidR="00BA0093" w:rsidRPr="00BA0093" w:rsidRDefault="00BA0093" w:rsidP="00BA0093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A0093" w:rsidRPr="00BA0093" w:rsidRDefault="00BA0093" w:rsidP="00BA0093">
      <w:pPr>
        <w:widowControl w:val="0"/>
        <w:tabs>
          <w:tab w:val="left" w:pos="1260"/>
        </w:tabs>
        <w:autoSpaceDE w:val="0"/>
        <w:autoSpaceDN w:val="0"/>
        <w:adjustRightInd w:val="0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BA0093">
        <w:rPr>
          <w:color w:val="000000"/>
          <w:sz w:val="28"/>
          <w:szCs w:val="28"/>
        </w:rPr>
        <w:t xml:space="preserve"> </w:t>
      </w:r>
      <w:r w:rsidRPr="00BA0093">
        <w:rPr>
          <w:color w:val="000000"/>
          <w:sz w:val="28"/>
          <w:szCs w:val="28"/>
        </w:rPr>
        <w:t>«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276"/>
        <w:gridCol w:w="1276"/>
        <w:gridCol w:w="1187"/>
        <w:gridCol w:w="1187"/>
      </w:tblGrid>
      <w:tr w:rsidR="00BA0093" w:rsidRPr="00BA0093" w:rsidTr="00BA0093">
        <w:trPr>
          <w:trHeight w:val="3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Объёмы бюджетных ассигнований Программы за счёт</w:t>
            </w:r>
            <w:r w:rsidRPr="00BA0093">
              <w:rPr>
                <w:rFonts w:eastAsia="Calibri"/>
                <w:b/>
                <w:lang w:eastAsia="en-US"/>
              </w:rPr>
              <w:t xml:space="preserve"> </w:t>
            </w:r>
            <w:r w:rsidRPr="00BA0093">
              <w:rPr>
                <w:rFonts w:eastAsia="Calibri"/>
                <w:lang w:eastAsia="en-US"/>
              </w:rPr>
              <w:t>средств</w:t>
            </w:r>
            <w:r w:rsidRPr="00BA0093">
              <w:rPr>
                <w:rFonts w:eastAsia="Calibri"/>
                <w:b/>
                <w:lang w:eastAsia="en-US"/>
              </w:rPr>
              <w:t xml:space="preserve"> муниципального бюджета,  </w:t>
            </w:r>
            <w:r w:rsidRPr="00BA0093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5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6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Всего</w:t>
            </w:r>
          </w:p>
        </w:tc>
      </w:tr>
      <w:tr w:rsidR="00BA0093" w:rsidRPr="00BA0093" w:rsidTr="00BA0093">
        <w:trPr>
          <w:trHeight w:val="14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10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2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25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25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1714</w:t>
            </w:r>
          </w:p>
        </w:tc>
      </w:tr>
    </w:tbl>
    <w:p w:rsidR="00BA0093" w:rsidRPr="00BA0093" w:rsidRDefault="00BA0093" w:rsidP="00BA0093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».</w:t>
      </w:r>
    </w:p>
    <w:p w:rsidR="00BA0093" w:rsidRPr="00BA0093" w:rsidRDefault="00BA0093" w:rsidP="00BA0093">
      <w:pPr>
        <w:numPr>
          <w:ilvl w:val="1"/>
          <w:numId w:val="42"/>
        </w:numPr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Пункт  2.7. позицию «Обоснование объема финансовых ресурсов Программы» табл. 4 «Ресурсное обеспечение реализации муниципальной Программы за счет средств муниципального бюджета Сеченовского муниципального округа Нижегородской области» изложить в следующей редакции:</w:t>
      </w:r>
    </w:p>
    <w:p w:rsidR="00BA0093" w:rsidRPr="00BA0093" w:rsidRDefault="00BA0093" w:rsidP="00BA009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 </w:t>
      </w:r>
      <w:r w:rsidRPr="00BA0093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164"/>
        <w:gridCol w:w="1277"/>
        <w:gridCol w:w="1278"/>
        <w:gridCol w:w="1371"/>
        <w:gridCol w:w="1417"/>
      </w:tblGrid>
      <w:tr w:rsidR="00BA0093" w:rsidRPr="00BA0093" w:rsidTr="00451323">
        <w:trPr>
          <w:trHeight w:val="392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Объёмы бюджетных ассигнований Программы за счёт </w:t>
            </w:r>
            <w:r w:rsidRPr="00BA0093">
              <w:rPr>
                <w:rFonts w:eastAsia="Calibri"/>
                <w:b/>
                <w:lang w:eastAsia="en-US"/>
              </w:rPr>
              <w:t xml:space="preserve">муниципального бюджета, </w:t>
            </w:r>
            <w:r w:rsidRPr="00BA0093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5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Всего</w:t>
            </w:r>
          </w:p>
        </w:tc>
      </w:tr>
      <w:tr w:rsidR="00BA0093" w:rsidRPr="00BA0093" w:rsidTr="00451323">
        <w:trPr>
          <w:trHeight w:val="1470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105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20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25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1714,0</w:t>
            </w:r>
          </w:p>
        </w:tc>
      </w:tr>
    </w:tbl>
    <w:p w:rsidR="00BA0093" w:rsidRPr="00BA0093" w:rsidRDefault="00BA0093" w:rsidP="00BA0093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».</w:t>
      </w:r>
    </w:p>
    <w:p w:rsidR="00BA0093" w:rsidRPr="00BA0093" w:rsidRDefault="00BA0093" w:rsidP="00BA0093">
      <w:pPr>
        <w:numPr>
          <w:ilvl w:val="1"/>
          <w:numId w:val="42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Пункт 2.7. «Обоснование объема финансовых ресурсов Программы» таблицу  5 «Прогнозная оценка расходов на реализацию муниципальной </w:t>
      </w:r>
    </w:p>
    <w:p w:rsidR="00BA0093" w:rsidRPr="00BA0093" w:rsidRDefault="00BA0093" w:rsidP="00BA00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Программы за счет всех источников» изложить в новой редакции согласно  приложению 1 к настоящему постановлению.</w:t>
      </w:r>
    </w:p>
    <w:p w:rsidR="00BA0093" w:rsidRPr="00BA0093" w:rsidRDefault="00BA0093" w:rsidP="00BA009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0093" w:rsidRPr="00BA0093" w:rsidRDefault="00BA0093" w:rsidP="00BA0093">
      <w:pPr>
        <w:widowControl w:val="0"/>
        <w:tabs>
          <w:tab w:val="left" w:pos="79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b/>
          <w:sz w:val="28"/>
          <w:szCs w:val="28"/>
          <w:lang w:eastAsia="en-US"/>
        </w:rPr>
        <w:t>3</w:t>
      </w:r>
      <w:r w:rsidRPr="00BA0093">
        <w:rPr>
          <w:rFonts w:eastAsia="Calibri"/>
          <w:sz w:val="28"/>
          <w:szCs w:val="28"/>
          <w:lang w:eastAsia="en-US"/>
        </w:rPr>
        <w:t>. В разделе 3 «Подпрограммы муниципальной программы»:</w:t>
      </w:r>
    </w:p>
    <w:p w:rsidR="00BA0093" w:rsidRPr="00BA0093" w:rsidRDefault="00BA0093" w:rsidP="00BA00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3.1. В </w:t>
      </w:r>
      <w:r w:rsidRPr="00BA0093">
        <w:rPr>
          <w:rFonts w:eastAsia="Calibri"/>
          <w:b/>
          <w:sz w:val="28"/>
          <w:szCs w:val="28"/>
          <w:lang w:eastAsia="en-US"/>
        </w:rPr>
        <w:t>Подпрограмме 1</w:t>
      </w:r>
      <w:r w:rsidRPr="00BA0093">
        <w:rPr>
          <w:rFonts w:eastAsia="Calibri"/>
          <w:sz w:val="28"/>
          <w:szCs w:val="28"/>
          <w:lang w:eastAsia="en-US"/>
        </w:rPr>
        <w:t xml:space="preserve"> «Развитие сельского хозяйства, пищевой и перерабатывающей промышленности Сеченовского муниципального округа Нижегородской области»</w:t>
      </w:r>
      <w:proofErr w:type="gramStart"/>
      <w:r w:rsidRPr="00BA0093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BA0093">
        <w:rPr>
          <w:rFonts w:eastAsia="Calibri"/>
          <w:sz w:val="28"/>
          <w:szCs w:val="28"/>
          <w:lang w:eastAsia="en-US"/>
        </w:rPr>
        <w:t xml:space="preserve"> в Паспорте Подпрограммы 1, позицию «Объемы бюджетных ассигнований  Подпрограммы за счет муниципального бюджета» изложить в следующей редакции:</w:t>
      </w:r>
    </w:p>
    <w:p w:rsidR="00BA0093" w:rsidRPr="00BA0093" w:rsidRDefault="00BA0093" w:rsidP="00BA00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«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36"/>
        <w:gridCol w:w="1093"/>
        <w:gridCol w:w="1258"/>
        <w:gridCol w:w="1222"/>
        <w:gridCol w:w="996"/>
        <w:gridCol w:w="1208"/>
      </w:tblGrid>
      <w:tr w:rsidR="00BA0093" w:rsidRPr="00BA0093" w:rsidTr="00BA0093">
        <w:trPr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A0093">
              <w:rPr>
                <w:rFonts w:eastAsia="Calibri"/>
                <w:sz w:val="28"/>
                <w:szCs w:val="28"/>
                <w:lang w:eastAsia="en-US"/>
              </w:rPr>
              <w:t xml:space="preserve">Объёмы </w:t>
            </w:r>
            <w:r w:rsidRPr="00BA0093"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ных ассигнований Подпрограммы 1 тыс.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0093">
              <w:rPr>
                <w:color w:val="000000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2023 </w:t>
            </w:r>
            <w:r w:rsidRPr="00BA0093">
              <w:rPr>
                <w:color w:val="000000"/>
              </w:rPr>
              <w:lastRenderedPageBreak/>
              <w:t>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lastRenderedPageBreak/>
              <w:t>2024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5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2026 </w:t>
            </w:r>
            <w:r w:rsidRPr="00BA0093">
              <w:rPr>
                <w:color w:val="000000"/>
              </w:rPr>
              <w:lastRenderedPageBreak/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lastRenderedPageBreak/>
              <w:t xml:space="preserve">За время </w:t>
            </w:r>
            <w:r w:rsidRPr="00BA0093">
              <w:rPr>
                <w:color w:val="000000"/>
              </w:rPr>
              <w:lastRenderedPageBreak/>
              <w:t>реализации</w:t>
            </w:r>
          </w:p>
        </w:tc>
      </w:tr>
      <w:tr w:rsidR="00BA0093" w:rsidRPr="00BA0093" w:rsidTr="00BA0093">
        <w:trPr>
          <w:trHeight w:val="15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Подпрограмма 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79482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3067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3167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31671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73496,0</w:t>
            </w:r>
          </w:p>
        </w:tc>
      </w:tr>
    </w:tbl>
    <w:p w:rsidR="00BA0093" w:rsidRPr="00BA0093" w:rsidRDefault="00BA0093" w:rsidP="00BA0093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BA0093" w:rsidRPr="00BA0093" w:rsidRDefault="00BA0093" w:rsidP="00BA0093">
      <w:pPr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  ».</w:t>
      </w:r>
    </w:p>
    <w:p w:rsidR="00BA0093" w:rsidRPr="00BA0093" w:rsidRDefault="00BA0093" w:rsidP="00BA0093">
      <w:pPr>
        <w:jc w:val="both"/>
        <w:rPr>
          <w:rFonts w:eastAsia="Calibri"/>
          <w:sz w:val="28"/>
          <w:szCs w:val="28"/>
          <w:lang w:eastAsia="en-US"/>
        </w:rPr>
      </w:pPr>
    </w:p>
    <w:p w:rsidR="00BA0093" w:rsidRPr="00BA0093" w:rsidRDefault="00BA0093" w:rsidP="00BA0093">
      <w:pPr>
        <w:widowControl w:val="0"/>
        <w:tabs>
          <w:tab w:val="left" w:pos="795"/>
        </w:tabs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3.2. В </w:t>
      </w:r>
      <w:r w:rsidRPr="00BA0093">
        <w:rPr>
          <w:rFonts w:eastAsia="Calibri"/>
          <w:b/>
          <w:sz w:val="28"/>
          <w:szCs w:val="28"/>
          <w:lang w:eastAsia="en-US"/>
        </w:rPr>
        <w:t>Подпрограмме 2</w:t>
      </w:r>
      <w:r w:rsidRPr="00BA0093">
        <w:rPr>
          <w:rFonts w:eastAsia="Calibri"/>
          <w:sz w:val="28"/>
          <w:szCs w:val="28"/>
          <w:lang w:eastAsia="en-US"/>
        </w:rPr>
        <w:t xml:space="preserve"> «Эпизоотическое благополучие Сеченовского муниципального округа Нижегородской области» в Паспорте Подпрограммы, позицию «Объемы бюджетных ассигнований Подпрограммы за счет   муниципального бюджета» изложить в следующей редакции:</w:t>
      </w:r>
    </w:p>
    <w:p w:rsidR="00BA0093" w:rsidRPr="00BA0093" w:rsidRDefault="00BA0093" w:rsidP="00BA0093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0093" w:rsidRPr="00BA0093" w:rsidRDefault="00BA0093" w:rsidP="00BA0093">
      <w:pPr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  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775"/>
        <w:gridCol w:w="1115"/>
        <w:gridCol w:w="1158"/>
        <w:gridCol w:w="1158"/>
        <w:gridCol w:w="1367"/>
        <w:gridCol w:w="872"/>
      </w:tblGrid>
      <w:tr w:rsidR="00BA0093" w:rsidRPr="00BA0093" w:rsidTr="00BA0093">
        <w:trPr>
          <w:trHeight w:val="261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093">
              <w:rPr>
                <w:rFonts w:eastAsia="Calibri"/>
                <w:sz w:val="28"/>
                <w:szCs w:val="28"/>
                <w:lang w:eastAsia="en-US"/>
              </w:rPr>
              <w:t xml:space="preserve">Объёмы бюджетных ассигнований Подпрограммы 2 </w:t>
            </w:r>
          </w:p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093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0093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3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4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5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6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За время реализации</w:t>
            </w:r>
          </w:p>
        </w:tc>
      </w:tr>
      <w:tr w:rsidR="00BA0093" w:rsidRPr="00BA0093" w:rsidTr="00BA0093">
        <w:trPr>
          <w:trHeight w:val="157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Подпрограмма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63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79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79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79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1175,9</w:t>
            </w:r>
          </w:p>
        </w:tc>
      </w:tr>
    </w:tbl>
    <w:p w:rsidR="00BA0093" w:rsidRPr="00BA0093" w:rsidRDefault="00BA0093" w:rsidP="00BA0093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».</w:t>
      </w:r>
    </w:p>
    <w:p w:rsidR="00BA0093" w:rsidRPr="00BA0093" w:rsidRDefault="00BA0093" w:rsidP="00BA0093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0093" w:rsidRPr="00BA0093" w:rsidRDefault="00BA0093" w:rsidP="00BA0093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3.3. В </w:t>
      </w:r>
      <w:r w:rsidRPr="00BA0093">
        <w:rPr>
          <w:rFonts w:eastAsia="Calibri"/>
          <w:b/>
          <w:sz w:val="28"/>
          <w:szCs w:val="28"/>
          <w:lang w:eastAsia="en-US"/>
        </w:rPr>
        <w:t>Подпрограмме 3</w:t>
      </w:r>
      <w:r w:rsidRPr="00BA0093">
        <w:rPr>
          <w:rFonts w:eastAsia="Calibri"/>
          <w:sz w:val="28"/>
          <w:szCs w:val="28"/>
          <w:lang w:eastAsia="en-US"/>
        </w:rPr>
        <w:t xml:space="preserve"> «Обеспечение реализации муниципальной программы» в Паспорте Подпрограммы, позицию «Объемы бюджетных ассигнований Подпрограммы за счет муниципального   бюджета» изложить  в следующей редакции:</w:t>
      </w:r>
    </w:p>
    <w:p w:rsidR="00BA0093" w:rsidRPr="00BA0093" w:rsidRDefault="00BA0093" w:rsidP="00BA009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  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873"/>
        <w:gridCol w:w="1059"/>
        <w:gridCol w:w="1059"/>
        <w:gridCol w:w="1059"/>
        <w:gridCol w:w="1221"/>
        <w:gridCol w:w="1032"/>
      </w:tblGrid>
      <w:tr w:rsidR="00BA0093" w:rsidRPr="00BA0093" w:rsidTr="00BA0093">
        <w:trPr>
          <w:trHeight w:val="261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A0093">
              <w:rPr>
                <w:rFonts w:eastAsia="Calibri"/>
                <w:sz w:val="28"/>
                <w:szCs w:val="28"/>
                <w:lang w:eastAsia="en-US"/>
              </w:rPr>
              <w:t>Объёмы бюджетных ассигнований Подпрограммы 3 тыс. ру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0093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3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4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5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026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За время реализации</w:t>
            </w:r>
          </w:p>
        </w:tc>
      </w:tr>
      <w:tr w:rsidR="00BA0093" w:rsidRPr="00BA0093" w:rsidTr="00BA0093">
        <w:trPr>
          <w:trHeight w:val="157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Подпрограмма 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7056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6929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666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666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>27308,3</w:t>
            </w:r>
          </w:p>
        </w:tc>
      </w:tr>
    </w:tbl>
    <w:p w:rsidR="00BA0093" w:rsidRPr="00BA0093" w:rsidRDefault="00BA0093" w:rsidP="00BA0093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0093" w:rsidRPr="00BA0093" w:rsidRDefault="00BA0093" w:rsidP="00BA0093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BA0093" w:rsidRPr="00BA0093" w:rsidSect="00BA0093">
          <w:pgSz w:w="11906" w:h="16838"/>
          <w:pgMar w:top="1418" w:right="851" w:bottom="1418" w:left="1701" w:header="709" w:footer="709" w:gutter="0"/>
          <w:cols w:space="720"/>
        </w:sectPr>
      </w:pPr>
    </w:p>
    <w:p w:rsidR="00BA0093" w:rsidRPr="00BA0093" w:rsidRDefault="00BA0093" w:rsidP="00BA0093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bookmarkStart w:id="1" w:name="Par89"/>
      <w:bookmarkEnd w:id="1"/>
      <w:r w:rsidRPr="00BA0093"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:rsidR="00BA0093" w:rsidRPr="00BA0093" w:rsidRDefault="00BA0093" w:rsidP="00BA009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BA0093" w:rsidRPr="00BA0093" w:rsidRDefault="00BA0093" w:rsidP="00BA009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 xml:space="preserve">Сеченовского муниципального округа </w:t>
      </w:r>
    </w:p>
    <w:p w:rsidR="00BA0093" w:rsidRPr="00BA0093" w:rsidRDefault="00BA0093" w:rsidP="00BA009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A0093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BA0093" w:rsidRPr="00BA0093" w:rsidRDefault="00BA0093" w:rsidP="00BA0093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6.12.2023г. № 1267</w:t>
      </w:r>
    </w:p>
    <w:p w:rsidR="00BA0093" w:rsidRPr="00BA0093" w:rsidRDefault="00BA0093" w:rsidP="00BA0093">
      <w:pPr>
        <w:widowControl w:val="0"/>
        <w:autoSpaceDE w:val="0"/>
        <w:autoSpaceDN w:val="0"/>
        <w:adjustRightInd w:val="0"/>
        <w:spacing w:after="200" w:line="276" w:lineRule="auto"/>
        <w:outlineLvl w:val="2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  <w:r w:rsidRPr="00BA0093">
        <w:rPr>
          <w:rFonts w:eastAsia="Calibri"/>
          <w:sz w:val="28"/>
          <w:szCs w:val="28"/>
          <w:lang w:eastAsia="en-US"/>
        </w:rPr>
        <w:t>Таблица 5.  « Прогнозная оценка расходов на реализацию Муниципальной программы за счет всех источников»</w:t>
      </w:r>
    </w:p>
    <w:p w:rsidR="00BA0093" w:rsidRPr="00BA0093" w:rsidRDefault="00BA0093" w:rsidP="00BA0093">
      <w:pPr>
        <w:widowControl w:val="0"/>
        <w:autoSpaceDE w:val="0"/>
        <w:autoSpaceDN w:val="0"/>
        <w:adjustRightInd w:val="0"/>
        <w:spacing w:after="200" w:line="276" w:lineRule="auto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W w:w="14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2386"/>
        <w:gridCol w:w="2786"/>
        <w:gridCol w:w="1674"/>
        <w:gridCol w:w="1843"/>
        <w:gridCol w:w="2113"/>
        <w:gridCol w:w="2113"/>
      </w:tblGrid>
      <w:tr w:rsidR="00BA0093" w:rsidRPr="00BA0093" w:rsidTr="00BA0093">
        <w:trPr>
          <w:trHeight w:val="300"/>
          <w:tblHeader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BA0093" w:rsidRPr="00BA0093" w:rsidRDefault="00BA0093" w:rsidP="00BA009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                         Оценка расходов, тыс. руб.</w:t>
            </w:r>
          </w:p>
        </w:tc>
      </w:tr>
      <w:tr w:rsidR="00BA0093" w:rsidRPr="00BA0093" w:rsidTr="00BA0093">
        <w:trPr>
          <w:trHeight w:val="300"/>
          <w:tblHeader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026 год</w:t>
            </w:r>
          </w:p>
        </w:tc>
      </w:tr>
      <w:tr w:rsidR="00BA0093" w:rsidRPr="00BA0093" w:rsidTr="00BA0093">
        <w:trPr>
          <w:trHeight w:val="145"/>
          <w:tblHeader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7</w:t>
            </w:r>
          </w:p>
        </w:tc>
      </w:tr>
      <w:tr w:rsidR="00BA0093" w:rsidRPr="00BA0093" w:rsidTr="00BA0093">
        <w:trPr>
          <w:trHeight w:val="268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Муниципальная программа 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bCs/>
                <w:lang w:eastAsia="en-US"/>
              </w:rPr>
              <w:t>«</w:t>
            </w:r>
            <w:r w:rsidRPr="00BA0093">
              <w:rPr>
                <w:rFonts w:eastAsia="Calibri"/>
                <w:lang w:eastAsia="en-US"/>
              </w:rPr>
              <w:t xml:space="preserve">Развитие агропромышленного комплекса Сеченовского муниципального округа Нижегородской области»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871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 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37779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38512,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>38512,6</w:t>
            </w:r>
          </w:p>
        </w:tc>
      </w:tr>
      <w:tr w:rsidR="00BA0093" w:rsidRPr="00BA0093" w:rsidTr="00BA0093">
        <w:trPr>
          <w:trHeight w:val="26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10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209,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                       225,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>225,4</w:t>
            </w:r>
          </w:p>
        </w:tc>
      </w:tr>
      <w:tr w:rsidR="00BA0093" w:rsidRPr="00BA0093" w:rsidTr="00BA0093">
        <w:trPr>
          <w:trHeight w:val="19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0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5080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7590,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8493,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8493,9</w:t>
            </w:r>
          </w:p>
        </w:tc>
      </w:tr>
      <w:tr w:rsidR="00BA0093" w:rsidRPr="00BA0093" w:rsidTr="00BA0093">
        <w:trPr>
          <w:trHeight w:val="10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353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9979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9793,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9793,3</w:t>
            </w:r>
          </w:p>
        </w:tc>
      </w:tr>
      <w:tr w:rsidR="00BA0093" w:rsidRPr="00BA0093" w:rsidTr="00BA0093">
        <w:trPr>
          <w:trHeight w:val="339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339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8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одпрограмма 1</w:t>
            </w:r>
          </w:p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bookmarkStart w:id="3" w:name="OLE_LINK1"/>
            <w:r w:rsidRPr="00BA0093">
              <w:rPr>
                <w:rFonts w:eastAsia="Calibri"/>
                <w:bCs/>
                <w:lang w:eastAsia="en-US"/>
              </w:rPr>
              <w:t>«</w:t>
            </w:r>
            <w:r w:rsidRPr="00BA0093">
              <w:rPr>
                <w:rFonts w:eastAsia="Calibri"/>
                <w:lang w:eastAsia="en-US"/>
              </w:rPr>
              <w:t xml:space="preserve">Развитие сельского хозяйства, пищевой и перерабатывающей </w:t>
            </w:r>
            <w:r w:rsidRPr="00BA0093">
              <w:rPr>
                <w:rFonts w:eastAsia="Calibri"/>
                <w:lang w:eastAsia="en-US"/>
              </w:rPr>
              <w:lastRenderedPageBreak/>
              <w:t>промышленности Сеченовского муниципального округа Нижегородской области»</w:t>
            </w:r>
          </w:p>
          <w:bookmarkEnd w:id="3"/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lastRenderedPageBreak/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794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3067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>31671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>31671,8</w:t>
            </w:r>
          </w:p>
        </w:tc>
      </w:tr>
      <w:tr w:rsidR="00BA0093" w:rsidRPr="00BA0093" w:rsidTr="00BA0093">
        <w:trPr>
          <w:trHeight w:val="121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80,0</w:t>
            </w: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1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43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0511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1698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1698,5</w:t>
            </w: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353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9979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9793,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9793,3</w:t>
            </w: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226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16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Основное мероприятие 1.1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503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4476,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5055,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5055,7</w:t>
            </w:r>
          </w:p>
        </w:tc>
      </w:tr>
      <w:tr w:rsidR="00BA0093" w:rsidRPr="00BA0093" w:rsidTr="00BA0093">
        <w:trPr>
          <w:trHeight w:val="23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8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2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50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5042,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5807,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5807,3</w:t>
            </w: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353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9434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9248,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9248,4</w:t>
            </w: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6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Основное мероприятие 1.2</w:t>
            </w:r>
          </w:p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lastRenderedPageBreak/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208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630,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630,9</w:t>
            </w:r>
          </w:p>
        </w:tc>
      </w:tr>
      <w:tr w:rsidR="00BA0093" w:rsidRPr="00BA0093" w:rsidTr="00BA0093">
        <w:trPr>
          <w:trHeight w:val="193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36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3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663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086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086,0</w:t>
            </w: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545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544,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544,9</w:t>
            </w: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04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88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Основное мероприятие 1.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29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4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22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212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Основное мероприятие 1.4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Снижение рисков в сельском хозяйстве, возмещение части затрат по страхованию урожая сельскохозяйственных культу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54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9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5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243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09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Основное мероприятие 1.5</w:t>
            </w:r>
          </w:p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Поощрение  организаций агропромышленного комплекса, их руководителей, работников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 специалистов, и субъектов малого сельскохозяйственного бизнеса, достигших наилучших показателей деятельности по итогам конкурс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80,0</w:t>
            </w:r>
          </w:p>
        </w:tc>
      </w:tr>
      <w:tr w:rsidR="00BA0093" w:rsidRPr="00BA0093" w:rsidTr="00BA0093">
        <w:trPr>
          <w:trHeight w:val="173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6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5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225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Основное мероприятие 1.6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proofErr w:type="gramStart"/>
            <w:r w:rsidRPr="00BA0093">
              <w:rPr>
                <w:rFonts w:eastAsia="Calibri"/>
                <w:lang w:eastAsia="en-US"/>
              </w:rPr>
              <w:t>Обновление парка сельскохозяйственной техники (субсидирование части затрат</w:t>
            </w:r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89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3805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3805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3805,2</w:t>
            </w:r>
          </w:p>
        </w:tc>
      </w:tr>
      <w:tr w:rsidR="00BA0093" w:rsidRPr="00BA0093" w:rsidTr="00BA0093">
        <w:trPr>
          <w:trHeight w:val="16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1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7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289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3805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3805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13805,2</w:t>
            </w: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5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  <w:r w:rsidRPr="00BA0093">
              <w:rPr>
                <w:rFonts w:eastAsia="Calibri"/>
                <w:bCs/>
                <w:lang w:eastAsia="en-US"/>
              </w:rPr>
              <w:t>«Эпизоотическое благополучие Сеченовского муниципального округа Нижегородской области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6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179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179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>179,8</w:t>
            </w: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8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6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179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179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>179,8</w:t>
            </w: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9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  <w:r w:rsidRPr="00BA0093">
              <w:rPr>
                <w:rFonts w:eastAsia="Calibri"/>
                <w:bCs/>
                <w:lang w:eastAsia="en-US"/>
              </w:rPr>
              <w:t>«</w:t>
            </w:r>
            <w:r w:rsidRPr="00BA0093">
              <w:rPr>
                <w:rFonts w:eastAsia="Calibri"/>
                <w:lang w:eastAsia="en-US"/>
              </w:rPr>
              <w:t>Обеспечение реализации Муниципальной программы</w:t>
            </w:r>
            <w:r w:rsidRPr="00BA0093">
              <w:rPr>
                <w:rFonts w:eastAsia="Calibri"/>
                <w:bCs/>
                <w:lang w:eastAsia="en-US"/>
              </w:rPr>
              <w:t>"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BA0093">
              <w:rPr>
                <w:rFonts w:eastAsia="Calibri"/>
                <w:lang w:eastAsia="en-US"/>
              </w:rPr>
              <w:t>т.ч</w:t>
            </w:r>
            <w:proofErr w:type="spellEnd"/>
            <w:r w:rsidRPr="00BA00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70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6929,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6661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>6661,0</w:t>
            </w:r>
          </w:p>
        </w:tc>
      </w:tr>
      <w:tr w:rsidR="00BA0093" w:rsidRPr="00BA0093" w:rsidTr="00BA0093">
        <w:trPr>
          <w:trHeight w:val="19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местного бюджета</w:t>
            </w:r>
            <w:r w:rsidRPr="00BA0093">
              <w:rPr>
                <w:rFonts w:eastAsia="Calibri"/>
                <w:vertAlign w:val="superscript"/>
                <w:lang w:eastAsia="en-US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               87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29,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 </w:t>
            </w: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0093">
              <w:rPr>
                <w:color w:val="000000"/>
              </w:rPr>
              <w:t xml:space="preserve">                        45,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A0093" w:rsidRPr="00BA0093" w:rsidRDefault="00BA0093" w:rsidP="00BA0093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0093">
              <w:rPr>
                <w:color w:val="000000"/>
              </w:rPr>
              <w:t>45,4</w:t>
            </w:r>
          </w:p>
        </w:tc>
      </w:tr>
      <w:tr w:rsidR="00BA0093" w:rsidRPr="00BA0093" w:rsidTr="00BA0093">
        <w:trPr>
          <w:trHeight w:val="12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расходы областного бюджета</w:t>
            </w:r>
            <w:hyperlink r:id="rId19" w:anchor="Par360#Par360" w:history="1">
              <w:r w:rsidRPr="00BA0093">
                <w:rPr>
                  <w:rFonts w:eastAsia="Calibri"/>
                  <w:color w:val="0000FF"/>
                  <w:u w:val="single"/>
                  <w:vertAlign w:val="superscript"/>
                  <w:lang w:eastAsia="en-US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61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6900,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6615,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6615,6</w:t>
            </w: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федеральный бюджет</w:t>
            </w:r>
            <w:r w:rsidRPr="00BA0093">
              <w:rPr>
                <w:rFonts w:eastAsia="Calibri"/>
                <w:vertAlign w:val="superscript"/>
                <w:lang w:eastAsia="en-US"/>
              </w:rPr>
              <w:t>****</w:t>
            </w:r>
            <w:r w:rsidRPr="00BA00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>юридические лица и индивидуальные предприниматели</w:t>
            </w:r>
            <w:r w:rsidRPr="00BA0093">
              <w:rPr>
                <w:rFonts w:eastAsia="Calibri"/>
                <w:vertAlign w:val="superscript"/>
                <w:lang w:eastAsia="en-US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A0093" w:rsidRPr="00BA0093" w:rsidTr="00BA0093">
        <w:trPr>
          <w:trHeight w:val="10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93" w:rsidRPr="00BA0093" w:rsidRDefault="00BA0093" w:rsidP="00BA00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93" w:rsidRPr="00BA0093" w:rsidRDefault="00BA0093" w:rsidP="00BA00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0093">
              <w:rPr>
                <w:rFonts w:eastAsia="Calibri"/>
                <w:lang w:eastAsia="en-US"/>
              </w:rPr>
              <w:t xml:space="preserve">прочие источники (собственные средства </w:t>
            </w:r>
            <w:r w:rsidRPr="00BA0093">
              <w:rPr>
                <w:rFonts w:eastAsia="Calibri"/>
                <w:lang w:eastAsia="en-US"/>
              </w:rPr>
              <w:lastRenderedPageBreak/>
              <w:t>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93" w:rsidRPr="00BA0093" w:rsidRDefault="00BA0093" w:rsidP="00BA0093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BA0093" w:rsidRPr="00BA0093" w:rsidRDefault="00BA0093" w:rsidP="00BA0093">
      <w:pPr>
        <w:spacing w:after="200" w:line="276" w:lineRule="auto"/>
        <w:jc w:val="right"/>
        <w:rPr>
          <w:sz w:val="28"/>
          <w:szCs w:val="28"/>
        </w:rPr>
      </w:pPr>
    </w:p>
    <w:sectPr w:rsidR="00BA0093" w:rsidRPr="00BA0093" w:rsidSect="00BA0093">
      <w:pgSz w:w="16838" w:h="11906" w:orient="landscape"/>
      <w:pgMar w:top="1418" w:right="85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F6" w:rsidRDefault="002275F6" w:rsidP="00B6139B">
      <w:r>
        <w:separator/>
      </w:r>
    </w:p>
  </w:endnote>
  <w:endnote w:type="continuationSeparator" w:id="0">
    <w:p w:rsidR="002275F6" w:rsidRDefault="002275F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F6" w:rsidRDefault="002275F6" w:rsidP="00B6139B">
      <w:r>
        <w:separator/>
      </w:r>
    </w:p>
  </w:footnote>
  <w:footnote w:type="continuationSeparator" w:id="0">
    <w:p w:rsidR="002275F6" w:rsidRDefault="002275F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5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7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8"/>
  </w:num>
  <w:num w:numId="4">
    <w:abstractNumId w:val="33"/>
  </w:num>
  <w:num w:numId="5">
    <w:abstractNumId w:val="19"/>
  </w:num>
  <w:num w:numId="6">
    <w:abstractNumId w:val="34"/>
  </w:num>
  <w:num w:numId="7">
    <w:abstractNumId w:val="7"/>
  </w:num>
  <w:num w:numId="8">
    <w:abstractNumId w:val="24"/>
  </w:num>
  <w:num w:numId="9">
    <w:abstractNumId w:val="14"/>
  </w:num>
  <w:num w:numId="10">
    <w:abstractNumId w:val="18"/>
  </w:num>
  <w:num w:numId="11">
    <w:abstractNumId w:val="23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31"/>
  </w:num>
  <w:num w:numId="19">
    <w:abstractNumId w:val="30"/>
  </w:num>
  <w:num w:numId="20">
    <w:abstractNumId w:val="35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32"/>
  </w:num>
  <w:num w:numId="26">
    <w:abstractNumId w:val="36"/>
  </w:num>
  <w:num w:numId="27">
    <w:abstractNumId w:val="5"/>
  </w:num>
  <w:num w:numId="28">
    <w:abstractNumId w:val="11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9"/>
  </w:num>
  <w:num w:numId="34">
    <w:abstractNumId w:val="27"/>
  </w:num>
  <w:num w:numId="35">
    <w:abstractNumId w:val="13"/>
  </w:num>
  <w:num w:numId="36">
    <w:abstractNumId w:val="29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7"/>
  </w:num>
  <w:num w:numId="40">
    <w:abstractNumId w:val="28"/>
  </w:num>
  <w:num w:numId="41">
    <w:abstractNumId w:val="22"/>
  </w:num>
  <w:num w:numId="4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5377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61E8F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18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17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10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19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48AB-0363-455B-9756-480180F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3-12-26T10:31:00Z</cp:lastPrinted>
  <dcterms:created xsi:type="dcterms:W3CDTF">2023-12-26T09:55:00Z</dcterms:created>
  <dcterms:modified xsi:type="dcterms:W3CDTF">2023-12-26T10:31:00Z</dcterms:modified>
</cp:coreProperties>
</file>